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7F4" w14:textId="4B410DF0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48"/>
          <w:szCs w:val="48"/>
        </w:rPr>
      </w:pPr>
      <w:r w:rsidRPr="0015474D">
        <w:rPr>
          <w:rFonts w:ascii="Arial" w:hAnsi="Arial" w:cs="Arial"/>
          <w:b/>
          <w:kern w:val="2"/>
          <w:sz w:val="48"/>
          <w:szCs w:val="48"/>
        </w:rPr>
        <w:t>XV</w:t>
      </w:r>
      <w:r>
        <w:rPr>
          <w:rFonts w:ascii="Arial" w:hAnsi="Arial" w:cs="Arial"/>
          <w:b/>
          <w:kern w:val="2"/>
          <w:sz w:val="48"/>
          <w:szCs w:val="48"/>
        </w:rPr>
        <w:t>I</w:t>
      </w:r>
      <w:r w:rsidR="00DB171F">
        <w:rPr>
          <w:rFonts w:ascii="Arial" w:hAnsi="Arial" w:cs="Arial"/>
          <w:b/>
          <w:kern w:val="2"/>
          <w:sz w:val="48"/>
          <w:szCs w:val="48"/>
        </w:rPr>
        <w:t>I</w:t>
      </w:r>
    </w:p>
    <w:p w14:paraId="4A444AE1" w14:textId="5844320D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15474D">
        <w:rPr>
          <w:rFonts w:ascii="Arial" w:hAnsi="Arial" w:cs="Arial"/>
          <w:b/>
          <w:kern w:val="2"/>
          <w:sz w:val="20"/>
          <w:szCs w:val="20"/>
        </w:rPr>
        <w:t>MIĘDZYNARODOWA KONFERENCJA NAUKOWA</w:t>
      </w:r>
    </w:p>
    <w:p w14:paraId="19813877" w14:textId="77777777" w:rsidR="00D200D9" w:rsidRPr="00E72B9C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ORGANIZATOR:</w:t>
      </w:r>
    </w:p>
    <w:p w14:paraId="0D5FF23E" w14:textId="77777777" w:rsidR="00D200D9" w:rsidRPr="00E72B9C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aps/>
          <w:color w:val="808080"/>
          <w:sz w:val="16"/>
          <w:szCs w:val="16"/>
        </w:rPr>
        <w:t>katedra</w:t>
      </w:r>
      <w:r w:rsidRPr="00E72B9C">
        <w:rPr>
          <w:rFonts w:ascii="Arial" w:hAnsi="Arial" w:cs="Arial"/>
          <w:b/>
          <w:color w:val="8080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/>
          <w:sz w:val="16"/>
          <w:szCs w:val="16"/>
        </w:rPr>
        <w:t>URBANISTYKI I ARCHITEKTURY STRUKTUR MIEJSKICH A-9</w:t>
      </w:r>
    </w:p>
    <w:p w14:paraId="34DCF32A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WYDZIAŁ ARCHITEKTURY POLITECHNIKI KRAKOWSKIEJ</w:t>
      </w:r>
    </w:p>
    <w:p w14:paraId="1B696668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Arial" w:hAnsi="Arial" w:cs="Arial"/>
          <w:b/>
          <w:color w:val="808080"/>
          <w:sz w:val="16"/>
          <w:szCs w:val="16"/>
        </w:rPr>
        <w:t>PATRONATY:</w:t>
      </w:r>
    </w:p>
    <w:p w14:paraId="358A5695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61898">
        <w:rPr>
          <w:rFonts w:ascii="Arial" w:hAnsi="Arial" w:cs="Arial"/>
          <w:b/>
          <w:color w:val="808080"/>
          <w:sz w:val="16"/>
          <w:szCs w:val="16"/>
        </w:rPr>
        <w:t>KRAKOWSKIE KONFERENCJE NAUKOWE</w:t>
      </w:r>
      <w:r>
        <w:rPr>
          <w:rFonts w:ascii="Arial" w:hAnsi="Arial" w:cs="Arial"/>
          <w:b/>
          <w:color w:val="808080"/>
          <w:sz w:val="16"/>
          <w:szCs w:val="16"/>
        </w:rPr>
        <w:t xml:space="preserve"> UMK</w:t>
      </w:r>
    </w:p>
    <w:p w14:paraId="172871D1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 xml:space="preserve">SEKCJA URBANISTYKI KOMITETU ARCHITEKTURY I URBANISTYKI POLSKIEJ AKADEMII NAUK </w:t>
      </w:r>
    </w:p>
    <w:p w14:paraId="05A310AF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 xml:space="preserve">KOMISJA URBANISTYKI I ARCHITEKTURY POLSKIEJ AKADEMII NAUK o/ Kraków </w:t>
      </w:r>
    </w:p>
    <w:p w14:paraId="5BC3AE10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>JM REKTOR POLITECHNIKI KRAKOWSKIEJ</w:t>
      </w:r>
      <w:r>
        <w:rPr>
          <w:rFonts w:ascii="Arial" w:hAnsi="Arial" w:cs="Arial"/>
          <w:b/>
          <w:color w:val="808080"/>
          <w:sz w:val="16"/>
          <w:szCs w:val="16"/>
        </w:rPr>
        <w:t xml:space="preserve"> </w:t>
      </w:r>
      <w:r w:rsidRPr="004F659B">
        <w:rPr>
          <w:rFonts w:ascii="Arial" w:hAnsi="Arial" w:cs="Arial"/>
          <w:b/>
          <w:color w:val="808080"/>
          <w:sz w:val="16"/>
          <w:szCs w:val="16"/>
        </w:rPr>
        <w:t>- PROF. DR HAB.INŻ.ARCH. ANDRZEJ BIAŁKIEWICZ</w:t>
      </w:r>
    </w:p>
    <w:p w14:paraId="7CF98742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>DZIEKAN WYDZIAŁU ARCHITEKTURY POLITECHNIKI KRAKOWSKIEJ</w:t>
      </w:r>
    </w:p>
    <w:p w14:paraId="0BC6DAF4" w14:textId="77777777" w:rsidR="00D200D9" w:rsidRPr="00271E7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 xml:space="preserve">DR HAB. INŻ.ARCH. MAGDALENA KOZIEŃ- WOŹNIAK, PROF. </w:t>
      </w:r>
      <w:r w:rsidRPr="00271E7B">
        <w:rPr>
          <w:rFonts w:ascii="Arial" w:hAnsi="Arial" w:cs="Arial"/>
          <w:b/>
          <w:color w:val="808080"/>
          <w:sz w:val="16"/>
          <w:szCs w:val="16"/>
          <w:lang w:val="en-US"/>
        </w:rPr>
        <w:t>PK</w:t>
      </w:r>
    </w:p>
    <w:p w14:paraId="50B68621" w14:textId="77777777" w:rsidR="004F659B" w:rsidRPr="006B3EC0" w:rsidRDefault="004F659B" w:rsidP="004F659B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</w:p>
    <w:p w14:paraId="51E39637" w14:textId="618A3405" w:rsidR="0035188D" w:rsidRPr="00550CD6" w:rsidRDefault="004F659B" w:rsidP="0035188D">
      <w:pPr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  <w:r w:rsidRPr="00550CD6">
        <w:rPr>
          <w:rFonts w:ascii="Arial" w:hAnsi="Arial" w:cs="Arial"/>
          <w:b/>
          <w:color w:val="FF0000"/>
          <w:sz w:val="36"/>
          <w:szCs w:val="36"/>
          <w:lang w:val="en-US"/>
        </w:rPr>
        <w:t>WISE CITY – THEORY AND PRACTICE</w:t>
      </w:r>
    </w:p>
    <w:p w14:paraId="23069F0A" w14:textId="54FA0117" w:rsidR="0035188D" w:rsidRPr="00271E7B" w:rsidRDefault="00335BF9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1E7B">
        <w:rPr>
          <w:rFonts w:ascii="Arial" w:hAnsi="Arial" w:cs="Arial"/>
          <w:b/>
          <w:color w:val="000000" w:themeColor="text1"/>
          <w:sz w:val="28"/>
          <w:szCs w:val="28"/>
        </w:rPr>
        <w:t>FORMULARZ ZGŁOSZENIOWY</w:t>
      </w:r>
    </w:p>
    <w:p w14:paraId="4B94D5A5" w14:textId="77777777" w:rsidR="000B53C8" w:rsidRPr="00271E7B" w:rsidRDefault="000B53C8" w:rsidP="000B53C8">
      <w:pPr>
        <w:spacing w:line="100" w:lineRule="atLeast"/>
        <w:jc w:val="both"/>
        <w:rPr>
          <w:rFonts w:ascii="Arial" w:hAnsi="Arial" w:cs="Arial"/>
        </w:rPr>
      </w:pPr>
    </w:p>
    <w:p w14:paraId="559A09EF" w14:textId="1DB6676E" w:rsidR="000B53C8" w:rsidRPr="00335BF9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35BF9">
        <w:rPr>
          <w:rFonts w:ascii="Arial" w:hAnsi="Arial" w:cs="Arial"/>
          <w:b/>
        </w:rPr>
        <w:t xml:space="preserve">TYTUŁ ARTYKUŁU </w:t>
      </w:r>
      <w:r>
        <w:rPr>
          <w:rFonts w:ascii="Arial" w:hAnsi="Arial" w:cs="Arial"/>
          <w:b/>
        </w:rPr>
        <w:t>(W JĘZ. ANGIELSKIM)</w:t>
      </w:r>
    </w:p>
    <w:p w14:paraId="060B13F5" w14:textId="7C8B56E8" w:rsidR="00335BF9" w:rsidRPr="005E58D6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4F659B">
        <w:rPr>
          <w:rFonts w:ascii="Arial" w:hAnsi="Arial" w:cs="Arial"/>
          <w:b/>
        </w:rPr>
        <w:t>.</w:t>
      </w:r>
      <w:r w:rsidR="005E58D6" w:rsidRPr="005E58D6">
        <w:rPr>
          <w:rFonts w:ascii="Arial" w:hAnsi="Arial" w:cs="Arial"/>
          <w:b/>
        </w:rPr>
        <w:t>……</w:t>
      </w:r>
    </w:p>
    <w:p w14:paraId="388E7B6C" w14:textId="654B9F31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29749F3D" w14:textId="58FB6CFA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032E5D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62BAD27" w14:textId="79AAAAD8" w:rsidR="004F659B" w:rsidRPr="00335BF9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</w:t>
      </w:r>
      <w:r w:rsidRPr="00335B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W JĘZ. ANGIELSKIM 250-500 SŁÓW)</w:t>
      </w:r>
    </w:p>
    <w:p w14:paraId="549E75BA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5E174220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0909833" w14:textId="6C829C86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F14FB9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43059F6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9C05B4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7A831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3E04E4F3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CD00A0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41DA0E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6FB1DEFB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15C43E12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69CD4F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29A23D54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9BBA77B" w14:textId="50178B31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C7CF6FC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B3D453" w14:textId="3243C22D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ZY: IMIONA I NAZWISKA, (</w:t>
      </w:r>
      <w:r w:rsidR="00B11612">
        <w:rPr>
          <w:rFonts w:ascii="Arial" w:hAnsi="Arial" w:cs="Arial"/>
          <w:b/>
        </w:rPr>
        <w:t xml:space="preserve">AFILIACJA, </w:t>
      </w:r>
      <w:r>
        <w:rPr>
          <w:rFonts w:ascii="Arial" w:hAnsi="Arial" w:cs="Arial"/>
          <w:b/>
        </w:rPr>
        <w:t>TYTUŁ</w:t>
      </w:r>
      <w:r w:rsidR="00017AEF">
        <w:rPr>
          <w:rFonts w:ascii="Arial" w:hAnsi="Arial" w:cs="Arial"/>
          <w:b/>
        </w:rPr>
        <w:t>Y LUB STOPNIE NAUKOWE</w:t>
      </w:r>
      <w:r>
        <w:rPr>
          <w:rFonts w:ascii="Arial" w:hAnsi="Arial" w:cs="Arial"/>
          <w:b/>
        </w:rPr>
        <w:t>)</w:t>
      </w:r>
      <w:r w:rsidRPr="00335BF9">
        <w:rPr>
          <w:rFonts w:ascii="Arial" w:hAnsi="Arial" w:cs="Arial"/>
          <w:b/>
        </w:rPr>
        <w:t xml:space="preserve"> </w:t>
      </w:r>
    </w:p>
    <w:p w14:paraId="2BE54CDE" w14:textId="474A8D86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…</w:t>
      </w:r>
    </w:p>
    <w:p w14:paraId="16C2BCE3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7D51AF2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BF06C65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6CD217" w14:textId="77777777" w:rsidR="00BE2EF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EEA166" w14:textId="49454542" w:rsidR="00BE2EF6" w:rsidRPr="00335BF9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 SESJI</w:t>
      </w:r>
      <w:r w:rsidR="006702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O WYBORU: STACJONARNA LUB ONLINE</w:t>
      </w:r>
    </w:p>
    <w:p w14:paraId="5DB26C45" w14:textId="0320A598" w:rsidR="00BE2EF6" w:rsidRPr="005E58D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.</w:t>
      </w:r>
      <w:r w:rsidRPr="005E58D6">
        <w:rPr>
          <w:rFonts w:ascii="Arial" w:hAnsi="Arial" w:cs="Arial"/>
          <w:b/>
        </w:rPr>
        <w:t>…</w:t>
      </w:r>
    </w:p>
    <w:p w14:paraId="20F06A78" w14:textId="167D66FA" w:rsidR="00BE2EF6" w:rsidRPr="005E58D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.</w:t>
      </w:r>
    </w:p>
    <w:p w14:paraId="42314F31" w14:textId="63E4457C" w:rsidR="00BE2EF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.</w:t>
      </w:r>
    </w:p>
    <w:p w14:paraId="0103916D" w14:textId="77777777" w:rsidR="00BE2EF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0B5B22" w14:textId="4A3226B4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FAKTURY:</w:t>
      </w:r>
    </w:p>
    <w:p w14:paraId="77B3F99F" w14:textId="730723BF" w:rsidR="005E58D6" w:rsidRPr="00550C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.</w:t>
      </w:r>
      <w:r w:rsidRPr="00550CD6">
        <w:rPr>
          <w:rFonts w:ascii="Arial" w:hAnsi="Arial" w:cs="Arial"/>
          <w:b/>
        </w:rPr>
        <w:t>…………</w:t>
      </w:r>
    </w:p>
    <w:p w14:paraId="4E7C3389" w14:textId="1331B567" w:rsidR="005E58D6" w:rsidRPr="00550C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</w:t>
      </w:r>
      <w:r w:rsidRPr="00550CD6">
        <w:rPr>
          <w:rFonts w:ascii="Arial" w:hAnsi="Arial" w:cs="Arial"/>
          <w:b/>
        </w:rPr>
        <w:t>……….</w:t>
      </w:r>
    </w:p>
    <w:p w14:paraId="08397A7B" w14:textId="73F3480D" w:rsidR="00FF69AB" w:rsidRPr="00550CD6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</w:t>
      </w:r>
      <w:r w:rsidRPr="00550CD6">
        <w:rPr>
          <w:rFonts w:ascii="Arial" w:hAnsi="Arial" w:cs="Arial"/>
          <w:b/>
        </w:rPr>
        <w:t>…….</w:t>
      </w:r>
    </w:p>
    <w:p w14:paraId="7CA45174" w14:textId="77777777" w:rsidR="00FF69AB" w:rsidRPr="00550CD6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83D07" w14:textId="201C66E6" w:rsidR="00B11612" w:rsidRPr="00550CD6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D</w:t>
      </w:r>
      <w:r w:rsidR="00B11612" w:rsidRPr="00B11612">
        <w:rPr>
          <w:b/>
        </w:rPr>
        <w:t xml:space="preserve">ane do przelewu: </w:t>
      </w:r>
    </w:p>
    <w:p w14:paraId="16F26505" w14:textId="77777777" w:rsidR="009E76DA" w:rsidRDefault="009E76DA" w:rsidP="009E76DA">
      <w:pPr>
        <w:spacing w:after="0" w:line="240" w:lineRule="auto"/>
        <w:jc w:val="both"/>
      </w:pPr>
      <w:r>
        <w:t>Nazwa: Politechnika Krakowska im. T. Kościuszki</w:t>
      </w:r>
    </w:p>
    <w:p w14:paraId="6C1A2C4F" w14:textId="77777777" w:rsidR="009E76DA" w:rsidRDefault="009E76DA" w:rsidP="009E76DA">
      <w:pPr>
        <w:spacing w:after="0" w:line="240" w:lineRule="auto"/>
        <w:jc w:val="both"/>
      </w:pPr>
      <w:r>
        <w:t xml:space="preserve">Adres: ul. Warszawska 24, 31-155 Kraków </w:t>
      </w:r>
    </w:p>
    <w:p w14:paraId="4322B515" w14:textId="77777777" w:rsidR="009E76DA" w:rsidRDefault="009E76DA" w:rsidP="009E76DA">
      <w:pPr>
        <w:spacing w:after="0" w:line="240" w:lineRule="auto"/>
        <w:jc w:val="both"/>
      </w:pPr>
      <w:r>
        <w:t>Numery konta:</w:t>
      </w:r>
    </w:p>
    <w:p w14:paraId="2589AD23" w14:textId="77777777" w:rsidR="009E76DA" w:rsidRPr="00271E7B" w:rsidRDefault="009E76DA" w:rsidP="009E76DA">
      <w:pPr>
        <w:spacing w:after="0" w:line="240" w:lineRule="auto"/>
        <w:jc w:val="both"/>
        <w:rPr>
          <w:lang w:val="en-US"/>
        </w:rPr>
      </w:pPr>
      <w:r w:rsidRPr="00271E7B">
        <w:rPr>
          <w:lang w:val="en-US"/>
        </w:rPr>
        <w:t>IBAN: PL09 2490 0005 0000 4600 1012 1826 (PLN)</w:t>
      </w:r>
    </w:p>
    <w:p w14:paraId="2DC3EEA2" w14:textId="77777777" w:rsidR="009E76DA" w:rsidRPr="00550CD6" w:rsidRDefault="009E76DA" w:rsidP="009E76DA">
      <w:pPr>
        <w:spacing w:after="0" w:line="240" w:lineRule="auto"/>
        <w:jc w:val="both"/>
        <w:rPr>
          <w:lang w:val="en-US"/>
        </w:rPr>
      </w:pPr>
      <w:r w:rsidRPr="00550CD6">
        <w:rPr>
          <w:lang w:val="en-US"/>
        </w:rPr>
        <w:t>IBAN: PL40 2490 0005 0000 4600 3419 4146 (EUR)</w:t>
      </w:r>
    </w:p>
    <w:p w14:paraId="50A68B4D" w14:textId="77777777" w:rsidR="009E76DA" w:rsidRPr="00271E7B" w:rsidRDefault="009E76DA" w:rsidP="009E76DA">
      <w:pPr>
        <w:spacing w:after="0" w:line="240" w:lineRule="auto"/>
        <w:jc w:val="both"/>
      </w:pPr>
      <w:r w:rsidRPr="00271E7B">
        <w:t>SWIFT (BIC) CODE: ALBPPLPW</w:t>
      </w:r>
    </w:p>
    <w:p w14:paraId="0876B4FB" w14:textId="0F21AB78" w:rsidR="000D41F8" w:rsidRDefault="009E76DA" w:rsidP="009E76DA">
      <w:pPr>
        <w:spacing w:after="0" w:line="240" w:lineRule="auto"/>
        <w:jc w:val="both"/>
      </w:pPr>
      <w:r>
        <w:t>Adres banku: ALIOR BANK S.A., ul. Łopuszańska 38d, 02-232 Warszawa</w:t>
      </w: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0D51FC2F" w14:textId="623438DF" w:rsidR="00B11612" w:rsidRPr="00550CD6" w:rsidRDefault="00B11612" w:rsidP="00B11612">
      <w:pPr>
        <w:spacing w:after="0" w:line="240" w:lineRule="auto"/>
        <w:jc w:val="both"/>
        <w:rPr>
          <w:b/>
          <w:lang w:val="en-US"/>
        </w:rPr>
      </w:pPr>
      <w:r w:rsidRPr="00550CD6">
        <w:rPr>
          <w:b/>
          <w:lang w:val="en-US"/>
        </w:rPr>
        <w:t>Tytuł wpłaty:</w:t>
      </w:r>
    </w:p>
    <w:p w14:paraId="14BD4AE1" w14:textId="7C77D375" w:rsidR="00B11612" w:rsidRPr="00550CD6" w:rsidRDefault="00B11612" w:rsidP="00B11612">
      <w:pPr>
        <w:spacing w:after="0" w:line="240" w:lineRule="auto"/>
        <w:jc w:val="both"/>
        <w:rPr>
          <w:lang w:val="en-US"/>
        </w:rPr>
      </w:pPr>
      <w:r w:rsidRPr="00550CD6">
        <w:rPr>
          <w:lang w:val="en-US"/>
        </w:rPr>
        <w:t xml:space="preserve">CONF A9 </w:t>
      </w:r>
      <w:r w:rsidR="000D41F8" w:rsidRPr="00550CD6">
        <w:rPr>
          <w:lang w:val="en-US"/>
        </w:rPr>
        <w:t>WISE CITY</w:t>
      </w:r>
    </w:p>
    <w:p w14:paraId="1BF83B66" w14:textId="77777777" w:rsidR="000D41F8" w:rsidRPr="00550CD6" w:rsidRDefault="000D41F8" w:rsidP="00B11612">
      <w:pPr>
        <w:spacing w:after="0" w:line="240" w:lineRule="auto"/>
        <w:jc w:val="both"/>
        <w:rPr>
          <w:lang w:val="en-US"/>
        </w:rPr>
      </w:pPr>
    </w:p>
    <w:p w14:paraId="1CD83B66" w14:textId="77777777" w:rsidR="000D41F8" w:rsidRPr="000D41F8" w:rsidRDefault="000D41F8" w:rsidP="000D41F8">
      <w:pPr>
        <w:spacing w:after="0" w:line="240" w:lineRule="auto"/>
        <w:jc w:val="both"/>
        <w:rPr>
          <w:b/>
        </w:rPr>
      </w:pPr>
      <w:r w:rsidRPr="000D41F8">
        <w:rPr>
          <w:b/>
        </w:rPr>
        <w:t>ADRES DO KORESPONDENCJI:</w:t>
      </w:r>
    </w:p>
    <w:p w14:paraId="2E6B7F8A" w14:textId="7209A212" w:rsidR="000D41F8" w:rsidRPr="000D41F8" w:rsidRDefault="000D41F8" w:rsidP="000D41F8">
      <w:pPr>
        <w:spacing w:after="0" w:line="240" w:lineRule="auto"/>
        <w:jc w:val="both"/>
      </w:pPr>
      <w:r w:rsidRPr="000D41F8">
        <w:t xml:space="preserve">Dr </w:t>
      </w:r>
      <w:proofErr w:type="spellStart"/>
      <w:r w:rsidRPr="000D41F8">
        <w:t>inż.arch</w:t>
      </w:r>
      <w:proofErr w:type="spellEnd"/>
      <w:r w:rsidRPr="000D41F8">
        <w:t xml:space="preserve">. Damian Poklewski - </w:t>
      </w:r>
      <w:proofErr w:type="spellStart"/>
      <w:r w:rsidRPr="000D41F8">
        <w:t>Koziełł</w:t>
      </w:r>
      <w:proofErr w:type="spellEnd"/>
      <w:r w:rsidRPr="000D41F8">
        <w:t xml:space="preserve"> – Sekretarz Naukowy XVII MKN</w:t>
      </w:r>
    </w:p>
    <w:p w14:paraId="0FB78278" w14:textId="00B79FD2" w:rsidR="00972CBA" w:rsidRDefault="00271E7B" w:rsidP="007F40F4">
      <w:pPr>
        <w:spacing w:after="0" w:line="240" w:lineRule="auto"/>
        <w:jc w:val="both"/>
      </w:pPr>
      <w:hyperlink r:id="rId11" w:history="1">
        <w:r w:rsidRPr="00627B8C">
          <w:rPr>
            <w:rStyle w:val="Hipercze"/>
          </w:rPr>
          <w:t>konferencja-wisecity@pk.edu.pl</w:t>
        </w:r>
      </w:hyperlink>
    </w:p>
    <w:p w14:paraId="4F438F74" w14:textId="77777777" w:rsidR="00271E7B" w:rsidRDefault="00271E7B" w:rsidP="007F40F4">
      <w:pPr>
        <w:spacing w:after="0" w:line="240" w:lineRule="auto"/>
        <w:jc w:val="both"/>
      </w:pPr>
    </w:p>
    <w:p w14:paraId="642E3728" w14:textId="7BA3AB9E" w:rsidR="00271E7B" w:rsidRPr="00271E7B" w:rsidRDefault="00271E7B" w:rsidP="007F40F4">
      <w:pPr>
        <w:spacing w:after="0" w:line="240" w:lineRule="auto"/>
        <w:jc w:val="both"/>
        <w:rPr>
          <w:b/>
          <w:bCs/>
        </w:rPr>
      </w:pPr>
      <w:r w:rsidRPr="00271E7B">
        <w:rPr>
          <w:b/>
          <w:bCs/>
        </w:rPr>
        <w:t>Projekt finansowany ze środków budżetu państwa, przyznanych przez Ministra Edukacji i Nauki w ramach Programu "Doskonała nauka II"</w:t>
      </w:r>
    </w:p>
    <w:sectPr w:rsidR="00271E7B" w:rsidRPr="00271E7B" w:rsidSect="00DD5F67">
      <w:headerReference w:type="default" r:id="rId12"/>
      <w:footerReference w:type="default" r:id="rId13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BF9E" w14:textId="77777777" w:rsidR="00DD5F67" w:rsidRDefault="00DD5F67" w:rsidP="00F646C2">
      <w:pPr>
        <w:spacing w:after="0" w:line="240" w:lineRule="auto"/>
      </w:pPr>
      <w:r>
        <w:separator/>
      </w:r>
    </w:p>
  </w:endnote>
  <w:endnote w:type="continuationSeparator" w:id="0">
    <w:p w14:paraId="649DAF5A" w14:textId="77777777" w:rsidR="00DD5F67" w:rsidRDefault="00DD5F67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C2C9" w14:textId="3A8D42B0" w:rsidR="00CC4C29" w:rsidRPr="00B6547A" w:rsidRDefault="00DB171F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 w:rsidRPr="00550CD6">
      <w:rPr>
        <w:b/>
        <w:color w:val="FF0000"/>
        <w:sz w:val="18"/>
        <w:szCs w:val="18"/>
      </w:rPr>
      <w:t>Komitet Organizacyjny Katedry Urbanistyki i Architektury Struktur Miejskich A-9</w:t>
    </w:r>
    <w:r w:rsidR="00CC4C29" w:rsidRPr="00550CD6">
      <w:rPr>
        <w:b/>
        <w:color w:val="808080" w:themeColor="background1" w:themeShade="80"/>
        <w:sz w:val="18"/>
        <w:szCs w:val="18"/>
      </w:rPr>
      <w:br/>
    </w:r>
    <w:r w:rsidR="00CC4C29" w:rsidRPr="00550CD6">
      <w:rPr>
        <w:color w:val="808080" w:themeColor="background1" w:themeShade="80"/>
        <w:sz w:val="18"/>
        <w:szCs w:val="18"/>
      </w:rPr>
      <w:t xml:space="preserve">ul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0008F3C" w14:textId="6ADE735D" w:rsidR="00DB171F" w:rsidRPr="00271E7B" w:rsidRDefault="00CC4C29" w:rsidP="0036331D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r w:rsidRPr="00271E7B">
      <w:rPr>
        <w:color w:val="808080" w:themeColor="background1" w:themeShade="80"/>
        <w:sz w:val="18"/>
        <w:szCs w:val="18"/>
      </w:rPr>
      <w:t>tel. 12</w:t>
    </w:r>
    <w:r w:rsidR="00DB171F" w:rsidRPr="00271E7B">
      <w:rPr>
        <w:color w:val="808080" w:themeColor="background1" w:themeShade="80"/>
        <w:sz w:val="18"/>
        <w:szCs w:val="18"/>
      </w:rPr>
      <w:t xml:space="preserve"> </w:t>
    </w:r>
    <w:r w:rsidRPr="00271E7B">
      <w:rPr>
        <w:color w:val="808080" w:themeColor="background1" w:themeShade="80"/>
        <w:sz w:val="18"/>
        <w:szCs w:val="18"/>
      </w:rPr>
      <w:t xml:space="preserve">628-24-30, </w:t>
    </w:r>
    <w:hyperlink r:id="rId1" w:history="1">
      <w:r w:rsidR="0036331D" w:rsidRPr="00271E7B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</w:p>
  <w:p w14:paraId="64389BA5" w14:textId="185A6C7C" w:rsidR="00CC4C29" w:rsidRPr="00271E7B" w:rsidRDefault="0036331D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271E7B">
      <w:rPr>
        <w:b/>
        <w:color w:val="000000" w:themeColor="text1"/>
        <w:sz w:val="18"/>
        <w:szCs w:val="18"/>
      </w:rPr>
      <w:t>http://</w:t>
    </w:r>
    <w:r w:rsidR="00B6547A" w:rsidRPr="00271E7B">
      <w:rPr>
        <w:b/>
        <w:color w:val="000000" w:themeColor="text1"/>
        <w:sz w:val="18"/>
        <w:szCs w:val="18"/>
      </w:rPr>
      <w:t>kuiasm</w:t>
    </w:r>
    <w:r w:rsidRPr="00271E7B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31F3" w14:textId="77777777" w:rsidR="00DD5F67" w:rsidRDefault="00DD5F67" w:rsidP="00F646C2">
      <w:pPr>
        <w:spacing w:after="0" w:line="240" w:lineRule="auto"/>
      </w:pPr>
      <w:r>
        <w:separator/>
      </w:r>
    </w:p>
  </w:footnote>
  <w:footnote w:type="continuationSeparator" w:id="0">
    <w:p w14:paraId="3D51BFF5" w14:textId="77777777" w:rsidR="00DD5F67" w:rsidRDefault="00DD5F67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165A7018" w:rsidR="00CF2179" w:rsidRDefault="00550CD6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noProof/>
      </w:rPr>
      <w:drawing>
        <wp:inline distT="0" distB="0" distL="0" distR="0" wp14:anchorId="268B0484" wp14:editId="0DA8FB85">
          <wp:extent cx="6120396" cy="719329"/>
          <wp:effectExtent l="0" t="0" r="0" b="5080"/>
          <wp:docPr id="16438610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861089" name="Obraz 16438610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93193">
    <w:abstractNumId w:val="1"/>
  </w:num>
  <w:num w:numId="2" w16cid:durableId="166443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5587"/>
    <w:rsid w:val="00017AEF"/>
    <w:rsid w:val="00067DF7"/>
    <w:rsid w:val="00073CD9"/>
    <w:rsid w:val="000A2F0B"/>
    <w:rsid w:val="000B53C8"/>
    <w:rsid w:val="000C3AAD"/>
    <w:rsid w:val="000D41F8"/>
    <w:rsid w:val="001072A7"/>
    <w:rsid w:val="00107CC8"/>
    <w:rsid w:val="001207BB"/>
    <w:rsid w:val="001E3AF1"/>
    <w:rsid w:val="002037AA"/>
    <w:rsid w:val="00253884"/>
    <w:rsid w:val="00271E7B"/>
    <w:rsid w:val="002C2027"/>
    <w:rsid w:val="002E0FD5"/>
    <w:rsid w:val="002E48EE"/>
    <w:rsid w:val="00316659"/>
    <w:rsid w:val="00335BF9"/>
    <w:rsid w:val="00340F0F"/>
    <w:rsid w:val="0035188D"/>
    <w:rsid w:val="003521D5"/>
    <w:rsid w:val="0036331D"/>
    <w:rsid w:val="00415BF5"/>
    <w:rsid w:val="00420BFA"/>
    <w:rsid w:val="00440938"/>
    <w:rsid w:val="00485AC2"/>
    <w:rsid w:val="00495CE3"/>
    <w:rsid w:val="004A72EB"/>
    <w:rsid w:val="004B5711"/>
    <w:rsid w:val="004C71A8"/>
    <w:rsid w:val="004D6CEC"/>
    <w:rsid w:val="004E723D"/>
    <w:rsid w:val="004F659B"/>
    <w:rsid w:val="00526E02"/>
    <w:rsid w:val="00550CD6"/>
    <w:rsid w:val="005A4D7C"/>
    <w:rsid w:val="005B2ACC"/>
    <w:rsid w:val="005C4BAD"/>
    <w:rsid w:val="005E58D6"/>
    <w:rsid w:val="00603267"/>
    <w:rsid w:val="00650972"/>
    <w:rsid w:val="00670281"/>
    <w:rsid w:val="00676C64"/>
    <w:rsid w:val="006B3EC0"/>
    <w:rsid w:val="006D14AA"/>
    <w:rsid w:val="006F76D8"/>
    <w:rsid w:val="00705CE7"/>
    <w:rsid w:val="00750D7D"/>
    <w:rsid w:val="007A51F1"/>
    <w:rsid w:val="007F40F4"/>
    <w:rsid w:val="00805FDD"/>
    <w:rsid w:val="00852D04"/>
    <w:rsid w:val="008859FC"/>
    <w:rsid w:val="008875CB"/>
    <w:rsid w:val="00890CCE"/>
    <w:rsid w:val="008957D2"/>
    <w:rsid w:val="008C1B91"/>
    <w:rsid w:val="008C57F8"/>
    <w:rsid w:val="008D332E"/>
    <w:rsid w:val="008D5DBD"/>
    <w:rsid w:val="0094248C"/>
    <w:rsid w:val="00966FFC"/>
    <w:rsid w:val="00972B01"/>
    <w:rsid w:val="00972CBA"/>
    <w:rsid w:val="0098234A"/>
    <w:rsid w:val="009E2380"/>
    <w:rsid w:val="009E76DA"/>
    <w:rsid w:val="009E7941"/>
    <w:rsid w:val="009F24BF"/>
    <w:rsid w:val="009F3C0D"/>
    <w:rsid w:val="00A2747F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AF4557"/>
    <w:rsid w:val="00B11612"/>
    <w:rsid w:val="00B26B7B"/>
    <w:rsid w:val="00B31139"/>
    <w:rsid w:val="00B40093"/>
    <w:rsid w:val="00B43860"/>
    <w:rsid w:val="00B504D3"/>
    <w:rsid w:val="00B65407"/>
    <w:rsid w:val="00B6547A"/>
    <w:rsid w:val="00B7406B"/>
    <w:rsid w:val="00BC00D3"/>
    <w:rsid w:val="00BE2EF6"/>
    <w:rsid w:val="00C006E6"/>
    <w:rsid w:val="00C43F04"/>
    <w:rsid w:val="00C5185E"/>
    <w:rsid w:val="00C64DD7"/>
    <w:rsid w:val="00CB697D"/>
    <w:rsid w:val="00CB6C90"/>
    <w:rsid w:val="00CC26B2"/>
    <w:rsid w:val="00CC4C29"/>
    <w:rsid w:val="00CD2895"/>
    <w:rsid w:val="00CD5E09"/>
    <w:rsid w:val="00CF2179"/>
    <w:rsid w:val="00D11BDE"/>
    <w:rsid w:val="00D200D9"/>
    <w:rsid w:val="00D33A96"/>
    <w:rsid w:val="00D50C6E"/>
    <w:rsid w:val="00DB171F"/>
    <w:rsid w:val="00DC7B5A"/>
    <w:rsid w:val="00DD5F67"/>
    <w:rsid w:val="00E448C7"/>
    <w:rsid w:val="00E662FD"/>
    <w:rsid w:val="00EF03C7"/>
    <w:rsid w:val="00F1290D"/>
    <w:rsid w:val="00F44867"/>
    <w:rsid w:val="00F46F43"/>
    <w:rsid w:val="00F61C25"/>
    <w:rsid w:val="00F646C2"/>
    <w:rsid w:val="00FB7E36"/>
    <w:rsid w:val="00FC5BA8"/>
    <w:rsid w:val="00FD6D22"/>
    <w:rsid w:val="00FF69AB"/>
    <w:rsid w:val="096DE9D4"/>
    <w:rsid w:val="2EA1FF8F"/>
    <w:rsid w:val="32120974"/>
    <w:rsid w:val="37961AE6"/>
    <w:rsid w:val="3EB8DB6E"/>
    <w:rsid w:val="4380A925"/>
    <w:rsid w:val="4E6F5515"/>
    <w:rsid w:val="5064EA55"/>
    <w:rsid w:val="5B1F0A36"/>
    <w:rsid w:val="795A3D40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1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ferencja-wisecity@p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4" ma:contentTypeDescription="Utwórz nowy dokument." ma:contentTypeScope="" ma:versionID="5893ba3b1346e3b06564a706ed7f4b03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734d633ec8c0d9b03605c3cdc4229691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55FBA-35D6-4BAA-BDF3-486AE98F5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5F5D-BDAE-44EA-949F-4D0B40F3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amian Poklewski-Koziełł</cp:lastModifiedBy>
  <cp:revision>17</cp:revision>
  <cp:lastPrinted>2024-02-08T13:00:00Z</cp:lastPrinted>
  <dcterms:created xsi:type="dcterms:W3CDTF">2021-02-01T09:00:00Z</dcterms:created>
  <dcterms:modified xsi:type="dcterms:W3CDTF">2024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